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CBBB" w14:textId="77777777" w:rsidR="00553ED8" w:rsidRDefault="0016032B" w:rsidP="00556AEE">
      <w:pPr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</w:t>
      </w:r>
      <w:r w:rsidR="00556AEE" w:rsidRPr="00C47E5D">
        <w:rPr>
          <w:rFonts w:ascii="Calibri" w:hAnsi="Calibri" w:cs="Calibri"/>
          <w:b/>
          <w:bCs/>
          <w:sz w:val="20"/>
          <w:szCs w:val="20"/>
        </w:rPr>
        <w:t>l</w:t>
      </w:r>
      <w:r w:rsidR="00553ED8">
        <w:rPr>
          <w:rFonts w:ascii="Calibri" w:hAnsi="Calibri" w:cs="Calibri"/>
          <w:b/>
          <w:bCs/>
          <w:sz w:val="20"/>
          <w:szCs w:val="20"/>
        </w:rPr>
        <w:t>l’Ufficiale dello Stato Civile</w:t>
      </w:r>
    </w:p>
    <w:p w14:paraId="4FA18648" w14:textId="7B450684" w:rsidR="00D4698E" w:rsidRPr="00C47E5D" w:rsidRDefault="00553ED8" w:rsidP="00556AEE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el</w:t>
      </w:r>
      <w:r w:rsidR="00556AEE" w:rsidRPr="00C47E5D">
        <w:rPr>
          <w:rFonts w:ascii="Calibri" w:hAnsi="Calibri" w:cs="Calibri"/>
          <w:b/>
          <w:bCs/>
          <w:sz w:val="20"/>
          <w:szCs w:val="20"/>
        </w:rPr>
        <w:t xml:space="preserve"> Comune di Lanciano</w:t>
      </w:r>
    </w:p>
    <w:p w14:paraId="34A19679" w14:textId="77777777" w:rsidR="00556AEE" w:rsidRPr="00141E2E" w:rsidRDefault="00556AEE" w:rsidP="00D4698E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C47E5D" w14:paraId="170952C3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72B65BA6" w14:textId="77777777" w:rsidR="009C49DA" w:rsidRDefault="006F4A00" w:rsidP="006F4A0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cura speciale</w:t>
            </w:r>
          </w:p>
          <w:p w14:paraId="36167813" w14:textId="489F7954" w:rsidR="006F4A00" w:rsidRPr="006F4A00" w:rsidRDefault="006F4A00" w:rsidP="006F4A0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F4A00">
              <w:rPr>
                <w:rFonts w:ascii="Calibri" w:hAnsi="Calibri" w:cs="Calibri"/>
                <w:bCs/>
                <w:sz w:val="20"/>
                <w:szCs w:val="20"/>
              </w:rPr>
              <w:t>(Artt. 96 C.C. e 50 D.P.R. 396/2000)</w:t>
            </w:r>
          </w:p>
        </w:tc>
      </w:tr>
    </w:tbl>
    <w:p w14:paraId="27D446FB" w14:textId="47A67D20" w:rsidR="006F4A00" w:rsidRDefault="006F4A00" w:rsidP="003537B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6F4A00" w:rsidRPr="00C47E5D" w14:paraId="5C0D5028" w14:textId="77777777" w:rsidTr="006F4A00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7BADF7EE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C47E5D">
              <w:rPr>
                <w:rFonts w:cs="Calibri"/>
              </w:rPr>
              <w:t>Il/La sottoscritto/a</w:t>
            </w:r>
          </w:p>
        </w:tc>
      </w:tr>
      <w:tr w:rsidR="006F4A00" w:rsidRPr="00C47E5D" w14:paraId="2A6D1DBA" w14:textId="77777777" w:rsidTr="006F4A00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05C9018D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 xml:space="preserve">nato/a </w:t>
            </w:r>
            <w:proofErr w:type="spellStart"/>
            <w:r w:rsidRPr="00C47E5D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B4D2ABC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il</w:t>
            </w:r>
          </w:p>
        </w:tc>
      </w:tr>
      <w:tr w:rsidR="006F4A00" w:rsidRPr="00C47E5D" w14:paraId="0552E93E" w14:textId="77777777" w:rsidTr="006F4A00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371A4196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residente a                                                                     via</w:t>
            </w:r>
          </w:p>
        </w:tc>
      </w:tr>
      <w:tr w:rsidR="006F4A00" w:rsidRPr="00C47E5D" w14:paraId="32366792" w14:textId="77777777" w:rsidTr="006F4A00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58CAA984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71D61D6B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3E33845D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969AC3D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60192CD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56998DD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7F1A40AE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D3050B8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1955FE9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4A8D48E8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932CF43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D461529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4A674E0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0DE8AF2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4852A07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3AA064A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3CC0241E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6F4A00" w:rsidRPr="00C47E5D" w14:paraId="495AD3BF" w14:textId="77777777" w:rsidTr="00FC0D21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352436E6" w14:textId="5747BA84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ittadino/a</w:t>
            </w:r>
          </w:p>
        </w:tc>
      </w:tr>
      <w:tr w:rsidR="006F4A00" w:rsidRPr="00C47E5D" w14:paraId="6E66654C" w14:textId="77777777" w:rsidTr="006F4A00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6C300941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9DFEBD1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PEC</w:t>
            </w:r>
          </w:p>
        </w:tc>
      </w:tr>
      <w:tr w:rsidR="006F4A00" w:rsidRPr="00C47E5D" w14:paraId="337F6395" w14:textId="77777777" w:rsidTr="006F4A00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69491389" w14:textId="77777777" w:rsidR="006F4A00" w:rsidRPr="00C47E5D" w:rsidRDefault="006F4A00" w:rsidP="008C3BC6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</w:rPr>
            </w:pPr>
            <w:r w:rsidRPr="00C47E5D">
              <w:rPr>
                <w:rFonts w:cs="Calibri"/>
              </w:rPr>
              <w:t xml:space="preserve">e-mail </w:t>
            </w:r>
          </w:p>
        </w:tc>
      </w:tr>
    </w:tbl>
    <w:p w14:paraId="2595F67E" w14:textId="4E6A3B71" w:rsidR="006F4A00" w:rsidRPr="00556AEE" w:rsidRDefault="006F4A00" w:rsidP="006F4A00">
      <w:pPr>
        <w:spacing w:before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omina e costituisce</w:t>
      </w:r>
    </w:p>
    <w:p w14:paraId="648E18A9" w14:textId="3F189324" w:rsidR="006F4A00" w:rsidRPr="00553ED8" w:rsidRDefault="006F4A00" w:rsidP="006F4A00">
      <w:pPr>
        <w:spacing w:before="120" w:line="360" w:lineRule="auto"/>
        <w:rPr>
          <w:rFonts w:ascii="Calibri" w:hAnsi="Calibri" w:cs="Calibri"/>
          <w:sz w:val="20"/>
          <w:szCs w:val="20"/>
        </w:rPr>
      </w:pPr>
      <w:r w:rsidRPr="006F4A00">
        <w:rPr>
          <w:rFonts w:ascii="Calibri" w:hAnsi="Calibri" w:cs="Calibri"/>
          <w:sz w:val="20"/>
          <w:szCs w:val="20"/>
        </w:rPr>
        <w:t>ai sensi dell’art. 96 del Codice Civile e dell’art. 50 del D.P.R. 03/11/2000 n. 396, quale suo</w:t>
      </w:r>
      <w:r w:rsidRPr="00553ED8">
        <w:rPr>
          <w:rFonts w:ascii="Calibri" w:hAnsi="Calibri" w:cs="Calibri"/>
          <w:sz w:val="20"/>
          <w:szCs w:val="20"/>
        </w:rPr>
        <w:t xml:space="preserve"> </w:t>
      </w:r>
    </w:p>
    <w:p w14:paraId="584BA4D2" w14:textId="72723ACE" w:rsidR="00556AEE" w:rsidRPr="00556AEE" w:rsidRDefault="006F4A00" w:rsidP="00553ED8">
      <w:pPr>
        <w:spacing w:before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OCURATORE SPECIALE</w:t>
      </w:r>
      <w:r w:rsidR="003537B8">
        <w:rPr>
          <w:rFonts w:ascii="Calibri" w:hAnsi="Calibri" w:cs="Calibri"/>
          <w:b/>
          <w:bCs/>
          <w:sz w:val="20"/>
          <w:szCs w:val="20"/>
        </w:rPr>
        <w:t>, il/la sig./</w:t>
      </w:r>
      <w:proofErr w:type="spellStart"/>
      <w:r w:rsidR="003537B8">
        <w:rPr>
          <w:rFonts w:ascii="Calibri" w:hAnsi="Calibri" w:cs="Calibri"/>
          <w:b/>
          <w:bCs/>
          <w:sz w:val="20"/>
          <w:szCs w:val="20"/>
        </w:rPr>
        <w:t>ra</w:t>
      </w:r>
      <w:proofErr w:type="spellEnd"/>
    </w:p>
    <w:p w14:paraId="6E3AEF5B" w14:textId="1162F42A" w:rsidR="003537B8" w:rsidRPr="003537B8" w:rsidRDefault="003537B8" w:rsidP="003537B8">
      <w:pPr>
        <w:tabs>
          <w:tab w:val="right" w:leader="underscore" w:pos="9639"/>
        </w:tabs>
        <w:spacing w:before="240" w:after="120" w:line="480" w:lineRule="auto"/>
        <w:jc w:val="both"/>
        <w:rPr>
          <w:rFonts w:ascii="Calibri" w:hAnsi="Calibri" w:cs="Calibri"/>
          <w:sz w:val="20"/>
          <w:szCs w:val="20"/>
        </w:rPr>
      </w:pPr>
      <w:r w:rsidRPr="003537B8">
        <w:rPr>
          <w:rFonts w:ascii="Calibri" w:hAnsi="Calibri" w:cs="Calibri"/>
          <w:sz w:val="20"/>
          <w:szCs w:val="20"/>
        </w:rPr>
        <w:t xml:space="preserve">Cognome ____________________________________ Nome </w:t>
      </w:r>
      <w:r>
        <w:rPr>
          <w:rFonts w:ascii="Calibri" w:hAnsi="Calibri" w:cs="Calibri"/>
          <w:sz w:val="20"/>
          <w:szCs w:val="20"/>
        </w:rPr>
        <w:tab/>
      </w:r>
    </w:p>
    <w:p w14:paraId="65FD5F8E" w14:textId="1C3DBB9D" w:rsidR="003537B8" w:rsidRPr="003537B8" w:rsidRDefault="003537B8" w:rsidP="003537B8">
      <w:pPr>
        <w:tabs>
          <w:tab w:val="right" w:leader="underscore" w:pos="9639"/>
        </w:tabs>
        <w:spacing w:before="240" w:after="120" w:line="480" w:lineRule="auto"/>
        <w:jc w:val="both"/>
        <w:rPr>
          <w:rFonts w:ascii="Calibri" w:hAnsi="Calibri" w:cs="Calibri"/>
          <w:sz w:val="20"/>
          <w:szCs w:val="20"/>
        </w:rPr>
      </w:pPr>
      <w:r w:rsidRPr="003537B8">
        <w:rPr>
          <w:rFonts w:ascii="Calibri" w:hAnsi="Calibri" w:cs="Calibri"/>
          <w:sz w:val="20"/>
          <w:szCs w:val="20"/>
        </w:rPr>
        <w:t xml:space="preserve">nato/a in ______________________________________ il </w:t>
      </w:r>
      <w:r>
        <w:rPr>
          <w:rFonts w:ascii="Calibri" w:hAnsi="Calibri" w:cs="Calibri"/>
          <w:sz w:val="20"/>
          <w:szCs w:val="20"/>
        </w:rPr>
        <w:tab/>
      </w:r>
    </w:p>
    <w:p w14:paraId="4447C133" w14:textId="07532D09" w:rsidR="003537B8" w:rsidRPr="003537B8" w:rsidRDefault="003537B8" w:rsidP="003537B8">
      <w:pPr>
        <w:tabs>
          <w:tab w:val="right" w:leader="underscore" w:pos="9639"/>
        </w:tabs>
        <w:spacing w:before="240" w:after="120" w:line="480" w:lineRule="auto"/>
        <w:jc w:val="both"/>
        <w:rPr>
          <w:rFonts w:ascii="Calibri" w:hAnsi="Calibri" w:cs="Calibri"/>
          <w:sz w:val="20"/>
          <w:szCs w:val="20"/>
        </w:rPr>
      </w:pPr>
      <w:r w:rsidRPr="003537B8">
        <w:rPr>
          <w:rFonts w:ascii="Calibri" w:hAnsi="Calibri" w:cs="Calibri"/>
          <w:sz w:val="20"/>
          <w:szCs w:val="20"/>
        </w:rPr>
        <w:t xml:space="preserve">residente in </w:t>
      </w:r>
      <w:r>
        <w:rPr>
          <w:rFonts w:ascii="Calibri" w:hAnsi="Calibri" w:cs="Calibri"/>
          <w:sz w:val="20"/>
          <w:szCs w:val="20"/>
        </w:rPr>
        <w:tab/>
      </w:r>
    </w:p>
    <w:p w14:paraId="0FCB899D" w14:textId="4C663B9D" w:rsidR="003537B8" w:rsidRPr="003537B8" w:rsidRDefault="003537B8" w:rsidP="003537B8">
      <w:pPr>
        <w:tabs>
          <w:tab w:val="right" w:leader="underscore" w:pos="9639"/>
        </w:tabs>
        <w:spacing w:before="240" w:after="120" w:line="480" w:lineRule="auto"/>
        <w:jc w:val="both"/>
        <w:rPr>
          <w:rFonts w:ascii="Calibri" w:hAnsi="Calibri" w:cs="Calibri"/>
          <w:sz w:val="20"/>
          <w:szCs w:val="20"/>
        </w:rPr>
      </w:pPr>
      <w:r w:rsidRPr="003537B8">
        <w:rPr>
          <w:rFonts w:ascii="Calibri" w:hAnsi="Calibri" w:cs="Calibri"/>
          <w:sz w:val="20"/>
          <w:szCs w:val="20"/>
        </w:rPr>
        <w:t xml:space="preserve">via </w:t>
      </w:r>
      <w:r>
        <w:rPr>
          <w:rFonts w:ascii="Calibri" w:hAnsi="Calibri" w:cs="Calibri"/>
          <w:sz w:val="20"/>
          <w:szCs w:val="20"/>
        </w:rPr>
        <w:t>____________</w:t>
      </w:r>
      <w:r w:rsidRPr="003537B8">
        <w:rPr>
          <w:rFonts w:ascii="Calibri" w:hAnsi="Calibri" w:cs="Calibri"/>
          <w:sz w:val="20"/>
          <w:szCs w:val="20"/>
        </w:rPr>
        <w:t>__________________________________________________________</w:t>
      </w:r>
      <w:r w:rsidR="00C33DF9">
        <w:rPr>
          <w:rFonts w:ascii="Calibri" w:hAnsi="Calibri" w:cs="Calibri"/>
          <w:sz w:val="20"/>
          <w:szCs w:val="20"/>
        </w:rPr>
        <w:t>______</w:t>
      </w:r>
      <w:r w:rsidRPr="003537B8">
        <w:rPr>
          <w:rFonts w:ascii="Calibri" w:hAnsi="Calibri" w:cs="Calibri"/>
          <w:sz w:val="20"/>
          <w:szCs w:val="20"/>
        </w:rPr>
        <w:t xml:space="preserve"> n. </w:t>
      </w:r>
      <w:r>
        <w:rPr>
          <w:rFonts w:ascii="Calibri" w:hAnsi="Calibri" w:cs="Calibri"/>
          <w:sz w:val="20"/>
          <w:szCs w:val="20"/>
        </w:rPr>
        <w:tab/>
      </w:r>
    </w:p>
    <w:p w14:paraId="3857E798" w14:textId="77777777" w:rsidR="003537B8" w:rsidRPr="003537B8" w:rsidRDefault="003537B8" w:rsidP="003537B8">
      <w:pPr>
        <w:tabs>
          <w:tab w:val="left" w:pos="5245"/>
        </w:tabs>
        <w:spacing w:before="240" w:after="120"/>
        <w:jc w:val="center"/>
        <w:rPr>
          <w:rFonts w:ascii="Calibri" w:hAnsi="Calibri" w:cs="Calibri"/>
          <w:b/>
          <w:sz w:val="20"/>
          <w:szCs w:val="20"/>
        </w:rPr>
      </w:pPr>
      <w:r w:rsidRPr="003537B8">
        <w:rPr>
          <w:rFonts w:ascii="Calibri" w:hAnsi="Calibri" w:cs="Calibri"/>
          <w:sz w:val="20"/>
          <w:szCs w:val="20"/>
        </w:rPr>
        <w:t xml:space="preserve">affinché, </w:t>
      </w:r>
      <w:r w:rsidRPr="003537B8">
        <w:rPr>
          <w:rFonts w:ascii="Calibri" w:hAnsi="Calibri" w:cs="Calibri"/>
          <w:b/>
          <w:sz w:val="20"/>
          <w:szCs w:val="20"/>
        </w:rPr>
        <w:t>in nome e per conto di esso/a mandante, rivolga richiesta,</w:t>
      </w:r>
    </w:p>
    <w:p w14:paraId="38E995FD" w14:textId="3B9A280B" w:rsidR="003537B8" w:rsidRPr="003537B8" w:rsidRDefault="003537B8" w:rsidP="003537B8">
      <w:pPr>
        <w:tabs>
          <w:tab w:val="left" w:pos="5245"/>
        </w:tabs>
        <w:spacing w:before="240" w:after="120"/>
        <w:jc w:val="both"/>
        <w:rPr>
          <w:rFonts w:ascii="Calibri" w:hAnsi="Calibri" w:cs="Calibri"/>
          <w:sz w:val="20"/>
          <w:szCs w:val="20"/>
        </w:rPr>
      </w:pPr>
      <w:r w:rsidRPr="003537B8">
        <w:rPr>
          <w:rFonts w:ascii="Calibri" w:hAnsi="Calibri" w:cs="Calibri"/>
          <w:sz w:val="20"/>
          <w:szCs w:val="20"/>
        </w:rPr>
        <w:t xml:space="preserve">all’Ufficiale dello Stato Civile del Comune di LANCIANO, di effettuare le PUBBLICAZIONI DEL MATRIMONIO, che esso/a mandante intende contrarre con il </w:t>
      </w:r>
      <w:r>
        <w:rPr>
          <w:rFonts w:ascii="Calibri" w:hAnsi="Calibri" w:cs="Calibri"/>
          <w:sz w:val="20"/>
          <w:szCs w:val="20"/>
        </w:rPr>
        <w:t>s</w:t>
      </w:r>
      <w:r w:rsidRPr="003537B8">
        <w:rPr>
          <w:rFonts w:ascii="Calibri" w:hAnsi="Calibri" w:cs="Calibri"/>
          <w:sz w:val="20"/>
          <w:szCs w:val="20"/>
        </w:rPr>
        <w:t>ig./</w:t>
      </w:r>
      <w:proofErr w:type="spellStart"/>
      <w:r w:rsidRPr="003537B8">
        <w:rPr>
          <w:rFonts w:ascii="Calibri" w:hAnsi="Calibri" w:cs="Calibri"/>
          <w:sz w:val="20"/>
          <w:szCs w:val="20"/>
        </w:rPr>
        <w:t>ra</w:t>
      </w:r>
      <w:proofErr w:type="spellEnd"/>
      <w:r w:rsidRPr="003537B8">
        <w:rPr>
          <w:rFonts w:ascii="Calibri" w:hAnsi="Calibri" w:cs="Calibri"/>
          <w:sz w:val="20"/>
          <w:szCs w:val="20"/>
        </w:rPr>
        <w:t>:</w:t>
      </w:r>
    </w:p>
    <w:p w14:paraId="5CBE0231" w14:textId="77777777" w:rsidR="003537B8" w:rsidRPr="003537B8" w:rsidRDefault="003537B8" w:rsidP="003537B8">
      <w:pPr>
        <w:tabs>
          <w:tab w:val="right" w:leader="underscore" w:pos="9639"/>
        </w:tabs>
        <w:spacing w:before="240" w:after="120" w:line="480" w:lineRule="auto"/>
        <w:jc w:val="both"/>
        <w:rPr>
          <w:rFonts w:ascii="Calibri" w:hAnsi="Calibri" w:cs="Calibri"/>
          <w:sz w:val="20"/>
          <w:szCs w:val="20"/>
        </w:rPr>
      </w:pPr>
      <w:r w:rsidRPr="003537B8">
        <w:rPr>
          <w:rFonts w:ascii="Calibri" w:hAnsi="Calibri" w:cs="Calibri"/>
          <w:sz w:val="20"/>
          <w:szCs w:val="20"/>
        </w:rPr>
        <w:t xml:space="preserve">Cognome ____________________________________ Nome </w:t>
      </w:r>
      <w:r>
        <w:rPr>
          <w:rFonts w:ascii="Calibri" w:hAnsi="Calibri" w:cs="Calibri"/>
          <w:sz w:val="20"/>
          <w:szCs w:val="20"/>
        </w:rPr>
        <w:tab/>
      </w:r>
    </w:p>
    <w:p w14:paraId="0066FE87" w14:textId="77777777" w:rsidR="003537B8" w:rsidRPr="003537B8" w:rsidRDefault="003537B8" w:rsidP="003537B8">
      <w:pPr>
        <w:tabs>
          <w:tab w:val="right" w:leader="underscore" w:pos="9639"/>
        </w:tabs>
        <w:spacing w:before="240" w:after="120" w:line="480" w:lineRule="auto"/>
        <w:jc w:val="both"/>
        <w:rPr>
          <w:rFonts w:ascii="Calibri" w:hAnsi="Calibri" w:cs="Calibri"/>
          <w:sz w:val="20"/>
          <w:szCs w:val="20"/>
        </w:rPr>
      </w:pPr>
      <w:r w:rsidRPr="003537B8">
        <w:rPr>
          <w:rFonts w:ascii="Calibri" w:hAnsi="Calibri" w:cs="Calibri"/>
          <w:sz w:val="20"/>
          <w:szCs w:val="20"/>
        </w:rPr>
        <w:t xml:space="preserve">nato/a in ______________________________________ il </w:t>
      </w:r>
      <w:r>
        <w:rPr>
          <w:rFonts w:ascii="Calibri" w:hAnsi="Calibri" w:cs="Calibri"/>
          <w:sz w:val="20"/>
          <w:szCs w:val="20"/>
        </w:rPr>
        <w:tab/>
      </w:r>
    </w:p>
    <w:p w14:paraId="0F2E03BD" w14:textId="791396A3" w:rsidR="00141E2E" w:rsidRDefault="003537B8" w:rsidP="003537B8">
      <w:pPr>
        <w:tabs>
          <w:tab w:val="left" w:pos="5245"/>
        </w:tabs>
        <w:spacing w:before="240" w:after="120"/>
        <w:jc w:val="both"/>
        <w:rPr>
          <w:rFonts w:ascii="Calibri" w:hAnsi="Calibri" w:cs="Calibri"/>
          <w:sz w:val="20"/>
          <w:szCs w:val="20"/>
        </w:rPr>
      </w:pPr>
      <w:r w:rsidRPr="003537B8">
        <w:rPr>
          <w:rFonts w:ascii="Calibri" w:hAnsi="Calibri" w:cs="Calibri"/>
          <w:sz w:val="20"/>
          <w:szCs w:val="20"/>
        </w:rPr>
        <w:t xml:space="preserve">con tutte le facoltà necessarie ed all’uopo occorrenti, quali espressamente quelle di rendere all’Ufficiale di Stato Civile </w:t>
      </w:r>
      <w:r w:rsidRPr="003537B8">
        <w:rPr>
          <w:rFonts w:ascii="Calibri" w:hAnsi="Calibri" w:cs="Calibri"/>
          <w:b/>
          <w:sz w:val="20"/>
          <w:szCs w:val="20"/>
        </w:rPr>
        <w:t>tutte le dichiarazioni che la legge richiede</w:t>
      </w:r>
      <w:r w:rsidRPr="003537B8">
        <w:rPr>
          <w:rFonts w:ascii="Calibri" w:hAnsi="Calibri" w:cs="Calibri"/>
          <w:sz w:val="20"/>
          <w:szCs w:val="20"/>
        </w:rPr>
        <w:t>.</w:t>
      </w:r>
    </w:p>
    <w:p w14:paraId="73087BF6" w14:textId="77777777" w:rsidR="003537B8" w:rsidRPr="00C47E5D" w:rsidRDefault="003537B8" w:rsidP="003537B8">
      <w:pPr>
        <w:spacing w:before="240" w:after="120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20"/>
          <w:szCs w:val="20"/>
        </w:rPr>
        <w:t>Lanciano, lì _________________</w:t>
      </w:r>
    </w:p>
    <w:p w14:paraId="278885AE" w14:textId="77777777" w:rsidR="003537B8" w:rsidRPr="00C47E5D" w:rsidRDefault="003537B8" w:rsidP="003537B8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L/LA RICHIEDENTE</w:t>
      </w:r>
    </w:p>
    <w:p w14:paraId="3B7D1AAF" w14:textId="77777777" w:rsidR="003537B8" w:rsidRPr="00C47E5D" w:rsidRDefault="003537B8" w:rsidP="003537B8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sz w:val="20"/>
          <w:szCs w:val="20"/>
        </w:rPr>
        <w:t>_______________________________</w:t>
      </w:r>
    </w:p>
    <w:p w14:paraId="7F86D78F" w14:textId="77777777" w:rsidR="003537B8" w:rsidRDefault="003537B8" w:rsidP="003537B8">
      <w:pPr>
        <w:tabs>
          <w:tab w:val="left" w:pos="5245"/>
        </w:tabs>
        <w:spacing w:before="240" w:after="120"/>
        <w:jc w:val="both"/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C47E5D" w14:paraId="2D0FFECC" w14:textId="77777777" w:rsidTr="006D52C8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4AA16798" w14:textId="77777777" w:rsidR="00EF3752" w:rsidRPr="00C47E5D" w:rsidRDefault="006465C3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C47E5D">
              <w:rPr>
                <w:rFonts w:cs="Calibri"/>
                <w:b/>
              </w:rPr>
              <w:t>ALLEGATI</w:t>
            </w:r>
          </w:p>
        </w:tc>
      </w:tr>
      <w:tr w:rsidR="00EF3752" w:rsidRPr="00C47E5D" w14:paraId="1BD6E102" w14:textId="77777777" w:rsidTr="006D52C8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59AEA403" w14:textId="0678F476" w:rsidR="00CF1509" w:rsidRPr="00C47E5D" w:rsidRDefault="00EF3752" w:rsidP="006465C3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C47E5D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C4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14EE">
              <w:rPr>
                <w:rFonts w:ascii="Calibri" w:hAnsi="Calibri" w:cs="Calibri"/>
                <w:sz w:val="20"/>
                <w:szCs w:val="20"/>
              </w:rPr>
              <w:t xml:space="preserve">riconoscimento in corso di validità </w:t>
            </w:r>
            <w:r w:rsidR="00141E2E">
              <w:rPr>
                <w:rFonts w:ascii="Calibri" w:hAnsi="Calibri" w:cs="Calibri"/>
                <w:sz w:val="20"/>
                <w:szCs w:val="20"/>
              </w:rPr>
              <w:t>degli sposi e dei testimoni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1D82BC02" w14:textId="77777777" w:rsidR="00EF3752" w:rsidRPr="00C47E5D" w:rsidRDefault="00EF3752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B7347A2" w14:textId="77777777" w:rsidR="00B05461" w:rsidRDefault="00B05461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0" w:name="_Hlk180743283"/>
      <w:bookmarkStart w:id="1" w:name="_Hlk180745293"/>
    </w:p>
    <w:p w14:paraId="08A33C40" w14:textId="77777777" w:rsidR="001915BD" w:rsidRDefault="001915B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5A30253B" w14:textId="77777777" w:rsidR="00675C2D" w:rsidRPr="00C47E5D" w:rsidRDefault="00675C2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411395B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NFORMATIVA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IL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TRATTAMENTO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E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AT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SONALI</w:t>
      </w:r>
    </w:p>
    <w:p w14:paraId="23D20145" w14:textId="77777777" w:rsidR="0008413C" w:rsidRPr="00C47E5D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C47E5D">
        <w:rPr>
          <w:rFonts w:ascii="Calibri" w:hAnsi="Calibri" w:cs="Calibri"/>
          <w:iCs/>
          <w:sz w:val="18"/>
          <w:szCs w:val="18"/>
        </w:rPr>
        <w:t>a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ns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l’art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U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679/2016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Genera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ata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Protection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ulation)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A9110E"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96/200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C47E5D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mo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01/2018),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gui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nomina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/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GDPR</w:t>
      </w:r>
    </w:p>
    <w:p w14:paraId="4A878A29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18"/>
          <w:szCs w:val="18"/>
        </w:rPr>
        <w:t>****</w:t>
      </w:r>
    </w:p>
    <w:p w14:paraId="4CCC156B" w14:textId="77777777" w:rsidR="0008413C" w:rsidRPr="00C47E5D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d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aran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orm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GDPR)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iaz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lebisc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C47E5D">
        <w:rPr>
          <w:rFonts w:ascii="Calibri" w:hAnsi="Calibri" w:cs="Calibri"/>
          <w:i/>
          <w:sz w:val="18"/>
          <w:szCs w:val="18"/>
        </w:rPr>
        <w:t>59/60</w:t>
      </w:r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1C137E" w:rsidRPr="00C47E5D">
        <w:rPr>
          <w:rFonts w:ascii="Calibri" w:hAnsi="Calibri" w:cs="Calibri"/>
          <w:i/>
          <w:sz w:val="18"/>
          <w:szCs w:val="18"/>
        </w:rPr>
        <w:t>-</w:t>
      </w:r>
      <w:r w:rsidRPr="00C47E5D">
        <w:rPr>
          <w:rFonts w:ascii="Calibri" w:hAnsi="Calibri" w:cs="Calibri"/>
          <w:i/>
          <w:sz w:val="18"/>
          <w:szCs w:val="18"/>
        </w:rPr>
        <w:t>ma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ertificat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C47E5D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C47E5D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C47E5D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nt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eg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ituzi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termina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orta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ché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ichies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r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ati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enti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ademp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bblig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a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C47E5D">
        <w:rPr>
          <w:rFonts w:ascii="Calibri" w:hAnsi="Calibri" w:cs="Calibri"/>
          <w:i/>
          <w:sz w:val="18"/>
          <w:szCs w:val="18"/>
        </w:rPr>
        <w:t>a</w:t>
      </w:r>
      <w:r w:rsidRPr="00C47E5D">
        <w:rPr>
          <w:rFonts w:ascii="Calibri" w:hAnsi="Calibri" w:cs="Calibri"/>
          <w:i/>
          <w:sz w:val="18"/>
          <w:szCs w:val="18"/>
        </w:rPr>
        <w:t>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esecu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teress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t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mministrazio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h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cie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tecipat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ornitor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e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viz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C47E5D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mp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cessa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q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g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s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nes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z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d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iudiziari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C47E5D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g</w:t>
      </w:r>
      <w:r w:rsidRPr="00C47E5D">
        <w:rPr>
          <w:rFonts w:ascii="Calibri" w:hAnsi="Calibri" w:cs="Calibri"/>
          <w:i/>
          <w:sz w:val="18"/>
          <w:szCs w:val="18"/>
        </w:rPr>
        <w:t>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5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i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bi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ro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vver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ccess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ttific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ncella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imita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rtabilità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pposi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po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lam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Autor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troll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et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n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ar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77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se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ttopos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cis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as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icam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utomatizz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res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filazione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n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interessato/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tr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du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pposi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an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vi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accomand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A/R </w:t>
      </w:r>
      <w:r w:rsidRPr="00C47E5D">
        <w:rPr>
          <w:rFonts w:ascii="Calibri" w:hAnsi="Calibri" w:cs="Calibri"/>
          <w:i/>
          <w:sz w:val="18"/>
          <w:szCs w:val="18"/>
        </w:rPr>
        <w:t>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PEC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api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C47E5D">
        <w:rPr>
          <w:rFonts w:ascii="Calibri" w:hAnsi="Calibri" w:cs="Calibri"/>
          <w:i/>
          <w:sz w:val="18"/>
          <w:szCs w:val="18"/>
        </w:rPr>
        <w:t>o</w:t>
      </w:r>
      <w:r w:rsidRPr="00C47E5D">
        <w:rPr>
          <w:rFonts w:ascii="Calibri" w:hAnsi="Calibri" w:cs="Calibri"/>
          <w:i/>
          <w:sz w:val="18"/>
          <w:szCs w:val="18"/>
        </w:rPr>
        <w:t>bbligato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</w:p>
    <w:p w14:paraId="4C5E917F" w14:textId="77777777" w:rsidR="0008413C" w:rsidRPr="00C47E5D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638B644" w14:textId="77777777" w:rsidR="00FB3184" w:rsidRPr="00C47E5D" w:rsidRDefault="00FB3184" w:rsidP="00FB318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C47E5D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Pr="00C47E5D">
        <w:rPr>
          <w:rFonts w:ascii="Calibri" w:hAnsi="Calibri" w:cs="Calibri"/>
          <w:b/>
          <w:bCs/>
          <w:sz w:val="18"/>
          <w:szCs w:val="18"/>
        </w:rPr>
        <w:t xml:space="preserve"> sezione </w:t>
      </w:r>
      <w:r>
        <w:rPr>
          <w:rFonts w:ascii="Calibri" w:hAnsi="Calibri" w:cs="Calibri"/>
          <w:b/>
          <w:bCs/>
          <w:sz w:val="18"/>
          <w:szCs w:val="18"/>
        </w:rPr>
        <w:t>Privacy</w:t>
      </w:r>
      <w:r w:rsidRPr="00C47E5D">
        <w:rPr>
          <w:rFonts w:ascii="Calibri" w:hAnsi="Calibri" w:cs="Calibri"/>
          <w:b/>
          <w:bCs/>
          <w:sz w:val="18"/>
          <w:szCs w:val="18"/>
        </w:rPr>
        <w:t xml:space="preserve"> / Informative </w:t>
      </w:r>
      <w:r>
        <w:rPr>
          <w:rFonts w:ascii="Calibri" w:hAnsi="Calibri" w:cs="Calibri"/>
          <w:b/>
          <w:bCs/>
          <w:sz w:val="18"/>
          <w:szCs w:val="18"/>
        </w:rPr>
        <w:t>/ Informativa Servizi Demografici</w:t>
      </w:r>
    </w:p>
    <w:p w14:paraId="28AD70A8" w14:textId="77777777" w:rsidR="007A560A" w:rsidRPr="00C47E5D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bookmarkStart w:id="2" w:name="_GoBack"/>
      <w:bookmarkEnd w:id="2"/>
    </w:p>
    <w:p w14:paraId="20C7A377" w14:textId="77777777" w:rsidR="00366604" w:rsidRPr="00C47E5D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lì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25D6DC2E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Firma</w:t>
      </w:r>
    </w:p>
    <w:p w14:paraId="3EC9A348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5889E170" w14:textId="77777777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0"/>
    </w:p>
    <w:bookmarkEnd w:id="1"/>
    <w:p w14:paraId="3C9A6F30" w14:textId="77777777" w:rsidR="004A2C3A" w:rsidRPr="00C47E5D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4A2C3A" w:rsidRPr="00C47E5D" w:rsidSect="00141E2E">
      <w:headerReference w:type="default" r:id="rId10"/>
      <w:footerReference w:type="default" r:id="rId11"/>
      <w:pgSz w:w="11906" w:h="16838"/>
      <w:pgMar w:top="1247" w:right="1134" w:bottom="1134" w:left="1134" w:header="709" w:footer="709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2449" w14:textId="77777777" w:rsidR="00C01866" w:rsidRDefault="00C01866">
      <w:r>
        <w:separator/>
      </w:r>
    </w:p>
  </w:endnote>
  <w:endnote w:type="continuationSeparator" w:id="0">
    <w:p w14:paraId="386193EB" w14:textId="77777777" w:rsidR="00C01866" w:rsidRDefault="00C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8286" w14:textId="72E339D5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3537B8">
      <w:rPr>
        <w:rFonts w:ascii="Verdana" w:hAnsi="Verdana" w:cs="Calibri Light"/>
        <w:sz w:val="12"/>
        <w:szCs w:val="12"/>
      </w:rPr>
      <w:t>3</w:t>
    </w:r>
    <w:r w:rsidR="001915BD">
      <w:rPr>
        <w:rFonts w:ascii="Verdana" w:hAnsi="Verdana" w:cs="Calibri Light"/>
        <w:sz w:val="12"/>
        <w:szCs w:val="12"/>
      </w:rPr>
      <w:t>SCIVILE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553ED8">
      <w:rPr>
        <w:rFonts w:ascii="Verdana" w:hAnsi="Verdana" w:cs="Calibri Light"/>
        <w:sz w:val="12"/>
        <w:szCs w:val="12"/>
      </w:rPr>
      <w:t>10</w:t>
    </w:r>
    <w:r w:rsidR="00797EA6">
      <w:rPr>
        <w:rFonts w:ascii="Verdana" w:hAnsi="Verdana" w:cs="Calibri Light"/>
        <w:sz w:val="12"/>
        <w:szCs w:val="12"/>
      </w:rPr>
      <w:t>/</w:t>
    </w:r>
    <w:r w:rsidR="001915BD">
      <w:rPr>
        <w:rFonts w:ascii="Verdana" w:hAnsi="Verdana" w:cs="Calibri Light"/>
        <w:sz w:val="12"/>
        <w:szCs w:val="12"/>
      </w:rPr>
      <w:t>04</w:t>
    </w:r>
    <w:r w:rsidRPr="00633766">
      <w:rPr>
        <w:rFonts w:ascii="Verdana" w:hAnsi="Verdana" w:cs="Calibri Light"/>
        <w:sz w:val="12"/>
        <w:szCs w:val="12"/>
      </w:rPr>
      <w:t>/202</w:t>
    </w:r>
    <w:r w:rsidR="001915BD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81C582D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BCF5" w14:textId="77777777" w:rsidR="00C01866" w:rsidRDefault="00C01866">
      <w:r>
        <w:separator/>
      </w:r>
    </w:p>
  </w:footnote>
  <w:footnote w:type="continuationSeparator" w:id="0">
    <w:p w14:paraId="7857F6D6" w14:textId="77777777" w:rsidR="00C01866" w:rsidRDefault="00C0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3B6" w14:textId="77777777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2836" w:rsidRPr="003B6DC0">
      <w:rPr>
        <w:rFonts w:ascii="Calibri" w:hAnsi="Calibri" w:cs="Calibri"/>
        <w:b/>
        <w:sz w:val="12"/>
        <w:szCs w:val="12"/>
      </w:rPr>
      <w:t>STAMPATELLO</w:t>
    </w:r>
  </w:p>
  <w:p w14:paraId="49323BCB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300"/>
    <w:multiLevelType w:val="hybridMultilevel"/>
    <w:tmpl w:val="19645D6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3D8"/>
    <w:multiLevelType w:val="hybridMultilevel"/>
    <w:tmpl w:val="A5C2B384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300523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366"/>
    <w:multiLevelType w:val="hybridMultilevel"/>
    <w:tmpl w:val="F708746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2A6"/>
    <w:multiLevelType w:val="hybridMultilevel"/>
    <w:tmpl w:val="4A1441C0"/>
    <w:lvl w:ilvl="0" w:tplc="C79C441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C64B18"/>
    <w:multiLevelType w:val="hybridMultilevel"/>
    <w:tmpl w:val="2F3208A2"/>
    <w:lvl w:ilvl="0" w:tplc="C79C4416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2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5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03175B"/>
    <w:multiLevelType w:val="hybridMultilevel"/>
    <w:tmpl w:val="53C4EA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9" w15:restartNumberingAfterBreak="0">
    <w:nsid w:val="50063DB4"/>
    <w:multiLevelType w:val="hybridMultilevel"/>
    <w:tmpl w:val="E40E862A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1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72465A"/>
    <w:multiLevelType w:val="hybridMultilevel"/>
    <w:tmpl w:val="4D82DBF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4D7567"/>
    <w:multiLevelType w:val="hybridMultilevel"/>
    <w:tmpl w:val="6846B51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8"/>
  </w:num>
  <w:num w:numId="5">
    <w:abstractNumId w:val="20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27"/>
  </w:num>
  <w:num w:numId="11">
    <w:abstractNumId w:val="17"/>
  </w:num>
  <w:num w:numId="12">
    <w:abstractNumId w:val="26"/>
  </w:num>
  <w:num w:numId="13">
    <w:abstractNumId w:val="15"/>
  </w:num>
  <w:num w:numId="14">
    <w:abstractNumId w:val="23"/>
  </w:num>
  <w:num w:numId="15">
    <w:abstractNumId w:val="21"/>
  </w:num>
  <w:num w:numId="16">
    <w:abstractNumId w:val="6"/>
  </w:num>
  <w:num w:numId="17">
    <w:abstractNumId w:val="24"/>
  </w:num>
  <w:num w:numId="18">
    <w:abstractNumId w:val="9"/>
  </w:num>
  <w:num w:numId="19">
    <w:abstractNumId w:val="22"/>
  </w:num>
  <w:num w:numId="20">
    <w:abstractNumId w:val="11"/>
  </w:num>
  <w:num w:numId="21">
    <w:abstractNumId w:val="28"/>
  </w:num>
  <w:num w:numId="22">
    <w:abstractNumId w:val="30"/>
  </w:num>
  <w:num w:numId="23">
    <w:abstractNumId w:val="29"/>
  </w:num>
  <w:num w:numId="24">
    <w:abstractNumId w:val="0"/>
  </w:num>
  <w:num w:numId="25">
    <w:abstractNumId w:val="3"/>
  </w:num>
  <w:num w:numId="26">
    <w:abstractNumId w:val="16"/>
  </w:num>
  <w:num w:numId="27">
    <w:abstractNumId w:val="19"/>
  </w:num>
  <w:num w:numId="28">
    <w:abstractNumId w:val="10"/>
  </w:num>
  <w:num w:numId="29">
    <w:abstractNumId w:val="5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11693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8213E"/>
    <w:rsid w:val="0008413C"/>
    <w:rsid w:val="000C0E51"/>
    <w:rsid w:val="000C53C3"/>
    <w:rsid w:val="000D14DB"/>
    <w:rsid w:val="000D3546"/>
    <w:rsid w:val="000D6FEC"/>
    <w:rsid w:val="000E0842"/>
    <w:rsid w:val="000E7961"/>
    <w:rsid w:val="000F4FF5"/>
    <w:rsid w:val="000F6684"/>
    <w:rsid w:val="001007D0"/>
    <w:rsid w:val="00100A65"/>
    <w:rsid w:val="00121097"/>
    <w:rsid w:val="00141E2E"/>
    <w:rsid w:val="00147CC7"/>
    <w:rsid w:val="00157002"/>
    <w:rsid w:val="001575F8"/>
    <w:rsid w:val="0016032B"/>
    <w:rsid w:val="00167566"/>
    <w:rsid w:val="00183477"/>
    <w:rsid w:val="001915BD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0009"/>
    <w:rsid w:val="00242C1B"/>
    <w:rsid w:val="00257546"/>
    <w:rsid w:val="00270F19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14EE"/>
    <w:rsid w:val="002E5719"/>
    <w:rsid w:val="002E6C9B"/>
    <w:rsid w:val="00306BB5"/>
    <w:rsid w:val="00307242"/>
    <w:rsid w:val="00317563"/>
    <w:rsid w:val="0033574A"/>
    <w:rsid w:val="003404E4"/>
    <w:rsid w:val="003537B8"/>
    <w:rsid w:val="0035707E"/>
    <w:rsid w:val="00360220"/>
    <w:rsid w:val="00362C1C"/>
    <w:rsid w:val="00366604"/>
    <w:rsid w:val="00367332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4F0D99"/>
    <w:rsid w:val="005035FB"/>
    <w:rsid w:val="0052051C"/>
    <w:rsid w:val="00521AD9"/>
    <w:rsid w:val="0052321F"/>
    <w:rsid w:val="005261FA"/>
    <w:rsid w:val="00533250"/>
    <w:rsid w:val="005503F7"/>
    <w:rsid w:val="00553ED8"/>
    <w:rsid w:val="00556AEE"/>
    <w:rsid w:val="00560B2D"/>
    <w:rsid w:val="00564CC3"/>
    <w:rsid w:val="00581401"/>
    <w:rsid w:val="005B18E7"/>
    <w:rsid w:val="005B61E5"/>
    <w:rsid w:val="005C2F01"/>
    <w:rsid w:val="005E57F7"/>
    <w:rsid w:val="006057D4"/>
    <w:rsid w:val="00621981"/>
    <w:rsid w:val="00621A4B"/>
    <w:rsid w:val="0062364B"/>
    <w:rsid w:val="006240D1"/>
    <w:rsid w:val="00633766"/>
    <w:rsid w:val="00634DCF"/>
    <w:rsid w:val="006465C3"/>
    <w:rsid w:val="006475FA"/>
    <w:rsid w:val="00651BD4"/>
    <w:rsid w:val="00675C2D"/>
    <w:rsid w:val="006954F3"/>
    <w:rsid w:val="006A0DE9"/>
    <w:rsid w:val="006B1324"/>
    <w:rsid w:val="006B13D6"/>
    <w:rsid w:val="006B307D"/>
    <w:rsid w:val="006D1061"/>
    <w:rsid w:val="006D2745"/>
    <w:rsid w:val="006D52C8"/>
    <w:rsid w:val="006E3EDC"/>
    <w:rsid w:val="006F4A00"/>
    <w:rsid w:val="006F55A8"/>
    <w:rsid w:val="006F683E"/>
    <w:rsid w:val="006F69D3"/>
    <w:rsid w:val="00701C57"/>
    <w:rsid w:val="00711D7C"/>
    <w:rsid w:val="0071663C"/>
    <w:rsid w:val="00721762"/>
    <w:rsid w:val="00722077"/>
    <w:rsid w:val="007275D1"/>
    <w:rsid w:val="0074153A"/>
    <w:rsid w:val="00743345"/>
    <w:rsid w:val="007476BD"/>
    <w:rsid w:val="00790963"/>
    <w:rsid w:val="00797EA6"/>
    <w:rsid w:val="007A560A"/>
    <w:rsid w:val="007B4D14"/>
    <w:rsid w:val="007C3984"/>
    <w:rsid w:val="007C6AD4"/>
    <w:rsid w:val="007D17D7"/>
    <w:rsid w:val="007D6874"/>
    <w:rsid w:val="007F2161"/>
    <w:rsid w:val="007F43E7"/>
    <w:rsid w:val="00801D2A"/>
    <w:rsid w:val="00807513"/>
    <w:rsid w:val="00823D5A"/>
    <w:rsid w:val="008318F8"/>
    <w:rsid w:val="00831BEF"/>
    <w:rsid w:val="00841779"/>
    <w:rsid w:val="00847C76"/>
    <w:rsid w:val="00852563"/>
    <w:rsid w:val="008571BB"/>
    <w:rsid w:val="00875494"/>
    <w:rsid w:val="008802CD"/>
    <w:rsid w:val="008871E6"/>
    <w:rsid w:val="008A7BDC"/>
    <w:rsid w:val="008B29F6"/>
    <w:rsid w:val="008B639B"/>
    <w:rsid w:val="008C0E81"/>
    <w:rsid w:val="008D00D9"/>
    <w:rsid w:val="008E195E"/>
    <w:rsid w:val="008F68F6"/>
    <w:rsid w:val="009031B2"/>
    <w:rsid w:val="00907DB8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445C"/>
    <w:rsid w:val="00A56823"/>
    <w:rsid w:val="00A635E5"/>
    <w:rsid w:val="00A73E7A"/>
    <w:rsid w:val="00A74561"/>
    <w:rsid w:val="00A9110E"/>
    <w:rsid w:val="00AA2836"/>
    <w:rsid w:val="00AD2868"/>
    <w:rsid w:val="00AD355B"/>
    <w:rsid w:val="00AD5264"/>
    <w:rsid w:val="00AD715B"/>
    <w:rsid w:val="00AF4E48"/>
    <w:rsid w:val="00B03E68"/>
    <w:rsid w:val="00B05461"/>
    <w:rsid w:val="00B22BF4"/>
    <w:rsid w:val="00B2727E"/>
    <w:rsid w:val="00B31449"/>
    <w:rsid w:val="00B339F1"/>
    <w:rsid w:val="00B359AE"/>
    <w:rsid w:val="00B4435D"/>
    <w:rsid w:val="00B45B0F"/>
    <w:rsid w:val="00B54AC8"/>
    <w:rsid w:val="00B62655"/>
    <w:rsid w:val="00B62DEF"/>
    <w:rsid w:val="00B6450B"/>
    <w:rsid w:val="00B661A8"/>
    <w:rsid w:val="00B82A5C"/>
    <w:rsid w:val="00B90F41"/>
    <w:rsid w:val="00BA0744"/>
    <w:rsid w:val="00BB478D"/>
    <w:rsid w:val="00BB6EE5"/>
    <w:rsid w:val="00BC5EB9"/>
    <w:rsid w:val="00C01866"/>
    <w:rsid w:val="00C03176"/>
    <w:rsid w:val="00C073A0"/>
    <w:rsid w:val="00C33DF9"/>
    <w:rsid w:val="00C36119"/>
    <w:rsid w:val="00C44406"/>
    <w:rsid w:val="00C47E5D"/>
    <w:rsid w:val="00C517EE"/>
    <w:rsid w:val="00C53393"/>
    <w:rsid w:val="00C54C48"/>
    <w:rsid w:val="00C64860"/>
    <w:rsid w:val="00C86E08"/>
    <w:rsid w:val="00CC00AF"/>
    <w:rsid w:val="00CC5517"/>
    <w:rsid w:val="00CD0649"/>
    <w:rsid w:val="00CD5557"/>
    <w:rsid w:val="00CE239E"/>
    <w:rsid w:val="00CF1509"/>
    <w:rsid w:val="00CF2AD4"/>
    <w:rsid w:val="00CF3C04"/>
    <w:rsid w:val="00D042B5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7F13"/>
    <w:rsid w:val="00E8572F"/>
    <w:rsid w:val="00E858A1"/>
    <w:rsid w:val="00E94E2F"/>
    <w:rsid w:val="00E95976"/>
    <w:rsid w:val="00EA00EE"/>
    <w:rsid w:val="00EC1E9E"/>
    <w:rsid w:val="00EE3095"/>
    <w:rsid w:val="00EF3752"/>
    <w:rsid w:val="00EF6E26"/>
    <w:rsid w:val="00F001B8"/>
    <w:rsid w:val="00F00C83"/>
    <w:rsid w:val="00F026F1"/>
    <w:rsid w:val="00F108CD"/>
    <w:rsid w:val="00F22A02"/>
    <w:rsid w:val="00F341DB"/>
    <w:rsid w:val="00FB1D24"/>
    <w:rsid w:val="00FB3184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69A24529"/>
  <w14:defaultImageDpi w14:val="0"/>
  <w15:docId w15:val="{8D4911FC-41D6-4F54-BEB3-645F3DA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56AE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56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556AEE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FB1D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1D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1D2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1D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1D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D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E2AD-BAF8-4148-8927-584ABE6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esso agli atti amministrativi</vt:lpstr>
    </vt:vector>
  </TitlesOfParts>
  <Company/>
  <LinksUpToDate>false</LinksUpToDate>
  <CharactersWithSpaces>4077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agli atti amministrativi</dc:title>
  <dc:subject/>
  <dc:creator>Giovanna Mancini</dc:creator>
  <cp:keywords/>
  <dc:description/>
  <cp:lastModifiedBy>Comune di Lanciano</cp:lastModifiedBy>
  <cp:revision>24</cp:revision>
  <cp:lastPrinted>2024-10-31T10:28:00Z</cp:lastPrinted>
  <dcterms:created xsi:type="dcterms:W3CDTF">2025-03-12T10:31:00Z</dcterms:created>
  <dcterms:modified xsi:type="dcterms:W3CDTF">2025-05-30T07:46:00Z</dcterms:modified>
</cp:coreProperties>
</file>